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2EAC" w14:textId="77777777" w:rsidR="0021090B" w:rsidRPr="00DF7256" w:rsidRDefault="0092598C" w:rsidP="00D77E84">
      <w:pPr>
        <w:pStyle w:val="Title"/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1" wp14:anchorId="0FF9B5CE" wp14:editId="79C0558E">
            <wp:simplePos x="0" y="0"/>
            <wp:positionH relativeFrom="column">
              <wp:posOffset>2863850</wp:posOffset>
            </wp:positionH>
            <wp:positionV relativeFrom="paragraph">
              <wp:posOffset>200025</wp:posOffset>
            </wp:positionV>
            <wp:extent cx="3310128" cy="658368"/>
            <wp:effectExtent l="0" t="0" r="5080" b="8890"/>
            <wp:wrapThrough wrapText="bothSides">
              <wp:wrapPolygon edited="0">
                <wp:start x="0" y="0"/>
                <wp:lineTo x="0" y="21266"/>
                <wp:lineTo x="21509" y="21266"/>
                <wp:lineTo x="2150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4363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5" t="50817" r="29075" b="37365"/>
                    <a:stretch/>
                  </pic:blipFill>
                  <pic:spPr bwMode="auto">
                    <a:xfrm>
                      <a:off x="0" y="0"/>
                      <a:ext cx="3310128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</w:rPr>
        <w:t xml:space="preserve">College of </w:t>
      </w:r>
      <w:r w:rsidR="0021090B" w:rsidRPr="00DF7256">
        <w:rPr>
          <w:sz w:val="52"/>
        </w:rPr>
        <w:t>Business</w:t>
      </w:r>
    </w:p>
    <w:p w14:paraId="6C3A44F0" w14:textId="77777777" w:rsidR="00F0661D" w:rsidRPr="00DF7256" w:rsidRDefault="00FD146F" w:rsidP="00D77E84">
      <w:pPr>
        <w:pStyle w:val="Title"/>
        <w:rPr>
          <w:sz w:val="52"/>
        </w:rPr>
      </w:pPr>
      <w:r w:rsidRPr="00DF7256">
        <w:rPr>
          <w:sz w:val="52"/>
        </w:rPr>
        <w:t>Transfer Guide</w:t>
      </w:r>
    </w:p>
    <w:p w14:paraId="12739DD5" w14:textId="77777777" w:rsidR="00FC7DFC" w:rsidRDefault="00817109" w:rsidP="00D77E84">
      <w:pPr>
        <w:pStyle w:val="Title"/>
        <w:rPr>
          <w:sz w:val="23"/>
          <w:szCs w:val="23"/>
        </w:rPr>
      </w:pPr>
      <w:r>
        <w:rPr>
          <w:sz w:val="23"/>
          <w:szCs w:val="23"/>
        </w:rPr>
        <w:t>University of Arkansas-Fort Smith</w:t>
      </w:r>
    </w:p>
    <w:p w14:paraId="787AA48E" w14:textId="77777777" w:rsidR="00FD146F" w:rsidRPr="00BB2931" w:rsidRDefault="00FD146F" w:rsidP="00F0661D">
      <w:pPr>
        <w:pStyle w:val="Default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2F1BA3" w:rsidRPr="00A17976" w14:paraId="0B59D3CA" w14:textId="77777777" w:rsidTr="00AE676E">
        <w:tc>
          <w:tcPr>
            <w:tcW w:w="9720" w:type="dxa"/>
            <w:shd w:val="pct20" w:color="auto" w:fill="auto"/>
          </w:tcPr>
          <w:p w14:paraId="1407D3EC" w14:textId="77777777" w:rsidR="002F1BA3" w:rsidRPr="00275537" w:rsidRDefault="00512747" w:rsidP="00A8190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Transfer Equivalencies</w:t>
            </w:r>
          </w:p>
        </w:tc>
      </w:tr>
      <w:tr w:rsidR="002F1BA3" w:rsidRPr="00A17976" w14:paraId="416A9831" w14:textId="77777777" w:rsidTr="00AE676E">
        <w:trPr>
          <w:trHeight w:val="6020"/>
        </w:trPr>
        <w:tc>
          <w:tcPr>
            <w:tcW w:w="9720" w:type="dxa"/>
          </w:tcPr>
          <w:p w14:paraId="101E91B3" w14:textId="77777777" w:rsidR="002F1BA3" w:rsidRPr="00A17976" w:rsidRDefault="002F1BA3" w:rsidP="006D6DC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PlainTable1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4680"/>
              <w:gridCol w:w="4396"/>
            </w:tblGrid>
            <w:tr w:rsidR="00AE676E" w:rsidRPr="00A425D4" w14:paraId="36A70493" w14:textId="77777777" w:rsidTr="00B96E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FC84508" w14:textId="77777777" w:rsidR="00AE676E" w:rsidRPr="00A425D4" w:rsidRDefault="00817109" w:rsidP="00D364C8">
                  <w:pPr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UAFS</w:t>
                  </w:r>
                  <w:r w:rsidR="00AE676E" w:rsidRPr="00A425D4">
                    <w:rPr>
                      <w:sz w:val="28"/>
                      <w:u w:val="single"/>
                    </w:rPr>
                    <w:t xml:space="preserve"> course</w:t>
                  </w:r>
                </w:p>
              </w:tc>
              <w:tc>
                <w:tcPr>
                  <w:tcW w:w="4396" w:type="dxa"/>
                </w:tcPr>
                <w:p w14:paraId="410D4F46" w14:textId="77777777" w:rsidR="00AE676E" w:rsidRPr="00A425D4" w:rsidRDefault="00AE676E" w:rsidP="00D36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u w:val="single"/>
                    </w:rPr>
                  </w:pPr>
                  <w:r w:rsidRPr="00A425D4">
                    <w:rPr>
                      <w:sz w:val="28"/>
                      <w:u w:val="single"/>
                    </w:rPr>
                    <w:t>MSU equivalent</w:t>
                  </w:r>
                </w:p>
              </w:tc>
            </w:tr>
            <w:tr w:rsidR="00AE676E" w14:paraId="022B0D40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5F3583FC" w14:textId="77777777" w:rsidR="00AE676E" w:rsidRDefault="00817109" w:rsidP="007D7CCA">
                  <w:pPr>
                    <w:jc w:val="center"/>
                  </w:pPr>
                  <w:r>
                    <w:t>*ACCT 2813</w:t>
                  </w:r>
                </w:p>
              </w:tc>
              <w:tc>
                <w:tcPr>
                  <w:tcW w:w="4396" w:type="dxa"/>
                </w:tcPr>
                <w:p w14:paraId="231545FF" w14:textId="77777777" w:rsidR="00AE676E" w:rsidRDefault="00AE676E" w:rsidP="00D364C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ACC 211</w:t>
                  </w:r>
                </w:p>
              </w:tc>
            </w:tr>
            <w:tr w:rsidR="00A448F1" w14:paraId="683DB33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48A7F9E9" w14:textId="26B6A799" w:rsidR="00A448F1" w:rsidRDefault="002A5EC0" w:rsidP="007D7CCA">
                  <w:pPr>
                    <w:jc w:val="center"/>
                  </w:pPr>
                  <w:r>
                    <w:t>*SPCH 1203</w:t>
                  </w:r>
                </w:p>
              </w:tc>
              <w:tc>
                <w:tcPr>
                  <w:tcW w:w="4396" w:type="dxa"/>
                </w:tcPr>
                <w:p w14:paraId="6F2B392F" w14:textId="46DF6A38" w:rsidR="00A448F1" w:rsidRDefault="002A5EC0" w:rsidP="00F3796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COM 115</w:t>
                  </w:r>
                </w:p>
              </w:tc>
            </w:tr>
            <w:tr w:rsidR="00A448F1" w14:paraId="1C865B99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2120C0B" w14:textId="3F85E87A" w:rsidR="00A448F1" w:rsidRDefault="00C15573" w:rsidP="00A448F1">
                  <w:pPr>
                    <w:jc w:val="center"/>
                  </w:pPr>
                  <w:r>
                    <w:t>*ECON 2803/2803H</w:t>
                  </w:r>
                </w:p>
              </w:tc>
              <w:tc>
                <w:tcPr>
                  <w:tcW w:w="4396" w:type="dxa"/>
                </w:tcPr>
                <w:p w14:paraId="2964D684" w14:textId="0FCFE234" w:rsidR="00A448F1" w:rsidRDefault="00C15573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CO 155</w:t>
                  </w:r>
                </w:p>
              </w:tc>
            </w:tr>
            <w:tr w:rsidR="00A448F1" w14:paraId="1F432736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974C7A8" w14:textId="62040A54" w:rsidR="00A448F1" w:rsidRDefault="00C26FC3" w:rsidP="00C934F5">
                  <w:pPr>
                    <w:jc w:val="center"/>
                  </w:pPr>
                  <w:r>
                    <w:t>*ECON 2813</w:t>
                  </w:r>
                </w:p>
              </w:tc>
              <w:tc>
                <w:tcPr>
                  <w:tcW w:w="4396" w:type="dxa"/>
                </w:tcPr>
                <w:p w14:paraId="401C7862" w14:textId="705BBED5" w:rsidR="00A448F1" w:rsidRDefault="00C26FC3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ECO 165</w:t>
                  </w:r>
                </w:p>
              </w:tc>
            </w:tr>
            <w:tr w:rsidR="00A448F1" w14:paraId="3EB44A92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E4413C3" w14:textId="339602FD" w:rsidR="00A448F1" w:rsidRDefault="00C84E1F" w:rsidP="00A448F1">
                  <w:pPr>
                    <w:jc w:val="center"/>
                  </w:pPr>
                  <w:r>
                    <w:t>*ENGL 1203</w:t>
                  </w:r>
                </w:p>
              </w:tc>
              <w:tc>
                <w:tcPr>
                  <w:tcW w:w="4396" w:type="dxa"/>
                </w:tcPr>
                <w:p w14:paraId="44B7152D" w14:textId="7E5F19A3" w:rsidR="00A448F1" w:rsidRDefault="00C84E1F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ENG 110</w:t>
                  </w:r>
                </w:p>
              </w:tc>
            </w:tr>
            <w:tr w:rsidR="00A448F1" w14:paraId="3C188894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259D9A1C" w14:textId="3C94AF4D" w:rsidR="00A448F1" w:rsidRDefault="00377746" w:rsidP="00C24AF2">
                  <w:pPr>
                    <w:jc w:val="center"/>
                  </w:pPr>
                  <w:r>
                    <w:t>*MGMT 2863</w:t>
                  </w:r>
                </w:p>
              </w:tc>
              <w:tc>
                <w:tcPr>
                  <w:tcW w:w="4396" w:type="dxa"/>
                </w:tcPr>
                <w:p w14:paraId="2A2DDA32" w14:textId="477E9F09" w:rsidR="00A448F1" w:rsidRDefault="00377746" w:rsidP="00A448F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MGT 286</w:t>
                  </w:r>
                </w:p>
              </w:tc>
            </w:tr>
            <w:tr w:rsidR="00A448F1" w14:paraId="3AA1C1C5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43C7C7F" w14:textId="7943481C" w:rsidR="00A448F1" w:rsidRDefault="00C916AA" w:rsidP="00C916AA">
                  <w:pPr>
                    <w:jc w:val="center"/>
                  </w:pPr>
                  <w:r>
                    <w:t>*MATH 1403</w:t>
                  </w:r>
                  <w:r w:rsidR="00DA63FD">
                    <w:t>/MATH 1404</w:t>
                  </w:r>
                </w:p>
              </w:tc>
              <w:tc>
                <w:tcPr>
                  <w:tcW w:w="4396" w:type="dxa"/>
                </w:tcPr>
                <w:p w14:paraId="6F80C8BC" w14:textId="1D4A4533" w:rsidR="00A448F1" w:rsidRDefault="00817109" w:rsidP="00A448F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MTH 13</w:t>
                  </w:r>
                  <w:r w:rsidR="006959BE">
                    <w:t>6</w:t>
                  </w:r>
                </w:p>
              </w:tc>
            </w:tr>
            <w:tr w:rsidR="00817109" w14:paraId="449A794D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A936493" w14:textId="5BB97F0E" w:rsidR="00817109" w:rsidRDefault="00BD5A04" w:rsidP="00817109">
                  <w:pPr>
                    <w:jc w:val="center"/>
                  </w:pPr>
                  <w:r>
                    <w:t xml:space="preserve">*PSYC 1163/1163H </w:t>
                  </w:r>
                </w:p>
              </w:tc>
              <w:tc>
                <w:tcPr>
                  <w:tcW w:w="4396" w:type="dxa"/>
                </w:tcPr>
                <w:p w14:paraId="33865C94" w14:textId="3F4D214D" w:rsidR="00817109" w:rsidRDefault="00BD5A04" w:rsidP="008171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PSY 121</w:t>
                  </w:r>
                </w:p>
              </w:tc>
            </w:tr>
            <w:tr w:rsidR="00817109" w14:paraId="5EEB651C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752C4926" w14:textId="77777777" w:rsidR="00817109" w:rsidRDefault="00817109" w:rsidP="00817109">
                  <w:pPr>
                    <w:jc w:val="center"/>
                  </w:pPr>
                  <w:r>
                    <w:t>*MGMT 2963</w:t>
                  </w:r>
                </w:p>
              </w:tc>
              <w:tc>
                <w:tcPr>
                  <w:tcW w:w="4396" w:type="dxa"/>
                </w:tcPr>
                <w:p w14:paraId="3EFF3044" w14:textId="77777777" w:rsidR="00817109" w:rsidRDefault="00817109" w:rsidP="008171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*QBA 237</w:t>
                  </w:r>
                </w:p>
              </w:tc>
            </w:tr>
            <w:tr w:rsidR="00817109" w14:paraId="7DD29E5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0792DD29" w14:textId="3796AC59" w:rsidR="00817109" w:rsidRDefault="007325EE" w:rsidP="001023C3">
                  <w:pPr>
                    <w:jc w:val="center"/>
                  </w:pPr>
                  <w:r>
                    <w:t>*LAW 2003</w:t>
                  </w:r>
                </w:p>
              </w:tc>
              <w:tc>
                <w:tcPr>
                  <w:tcW w:w="4396" w:type="dxa"/>
                </w:tcPr>
                <w:p w14:paraId="283B1648" w14:textId="7F6085DE" w:rsidR="00817109" w:rsidRDefault="007325EE" w:rsidP="008171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*LAW 231</w:t>
                  </w:r>
                </w:p>
              </w:tc>
            </w:tr>
            <w:tr w:rsidR="00817109" w14:paraId="316E2384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1410ABA6" w14:textId="149B5955" w:rsidR="00817109" w:rsidRDefault="007325EE" w:rsidP="001652EC">
                  <w:pPr>
                    <w:jc w:val="center"/>
                  </w:pPr>
                  <w:r>
                    <w:t>ITA 1251/MGMT 2103</w:t>
                  </w:r>
                </w:p>
              </w:tc>
              <w:tc>
                <w:tcPr>
                  <w:tcW w:w="4396" w:type="dxa"/>
                </w:tcPr>
                <w:p w14:paraId="5E95BC85" w14:textId="3A15636F" w:rsidR="00817109" w:rsidRDefault="007325EE" w:rsidP="008171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TC 201</w:t>
                  </w:r>
                </w:p>
              </w:tc>
            </w:tr>
            <w:tr w:rsidR="00817109" w14:paraId="6E2719F2" w14:textId="77777777" w:rsidTr="00B96E1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95559B0" w14:textId="34FC9E18" w:rsidR="00817109" w:rsidRDefault="00817109" w:rsidP="00817109">
                  <w:pPr>
                    <w:jc w:val="center"/>
                  </w:pPr>
                </w:p>
              </w:tc>
              <w:tc>
                <w:tcPr>
                  <w:tcW w:w="4396" w:type="dxa"/>
                </w:tcPr>
                <w:p w14:paraId="0A5EB3DF" w14:textId="0F5FC71B" w:rsidR="00817109" w:rsidRDefault="00817109" w:rsidP="008171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817109" w:rsidRPr="00A425D4" w14:paraId="5785245B" w14:textId="77777777" w:rsidTr="00B96E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80" w:type="dxa"/>
                </w:tcPr>
                <w:p w14:paraId="6D1B51FF" w14:textId="77777777" w:rsidR="00DD5FA3" w:rsidRDefault="00817109" w:rsidP="00817109">
                  <w:pPr>
                    <w:pStyle w:val="Default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Choose one: </w:t>
                  </w:r>
                </w:p>
                <w:p w14:paraId="4C2591DB" w14:textId="446ED3CE" w:rsidR="00DD5FA3" w:rsidRDefault="00817109" w:rsidP="00817109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REN</w:t>
                  </w:r>
                  <w:r w:rsidR="0020214B">
                    <w:rPr>
                      <w:rFonts w:asciiTheme="minorHAnsi" w:hAnsiTheme="minorHAnsi"/>
                      <w:sz w:val="20"/>
                      <w:szCs w:val="20"/>
                    </w:rPr>
                    <w:t>/GERM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DD5FA3">
                    <w:rPr>
                      <w:rFonts w:asciiTheme="minorHAnsi" w:hAnsiTheme="minorHAnsi"/>
                      <w:sz w:val="20"/>
                      <w:szCs w:val="20"/>
                    </w:rPr>
                    <w:t>1304, 1314, 2303</w:t>
                  </w:r>
                  <w:r w:rsidR="00457D9B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 w:rsidR="00DD5FA3">
                    <w:rPr>
                      <w:rFonts w:asciiTheme="minorHAnsi" w:hAnsiTheme="minorHAnsi"/>
                      <w:sz w:val="20"/>
                      <w:szCs w:val="20"/>
                    </w:rPr>
                    <w:t>2313</w:t>
                  </w:r>
                  <w:r w:rsidR="0037390C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58595FE4" w14:textId="1C9874A1" w:rsidR="00DD5FA3" w:rsidRDefault="00DD5FA3" w:rsidP="00817109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PAN 1304</w:t>
                  </w:r>
                  <w:r w:rsidR="00457D9B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314</w:t>
                  </w:r>
                  <w:r w:rsidR="00562BA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14:paraId="4AE23AB7" w14:textId="60A4C670" w:rsidR="006242F4" w:rsidRPr="00A400DF" w:rsidRDefault="00562BA1" w:rsidP="008F2CC4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ANTH </w:t>
                  </w:r>
                  <w:r w:rsidR="006242F4">
                    <w:rPr>
                      <w:rFonts w:asciiTheme="minorHAnsi" w:hAnsiTheme="minorHAnsi"/>
                      <w:sz w:val="20"/>
                      <w:szCs w:val="20"/>
                    </w:rPr>
                    <w:t>2803</w:t>
                  </w:r>
                </w:p>
                <w:p w14:paraId="0491CE71" w14:textId="30C76ED6" w:rsidR="00541175" w:rsidRDefault="00817109" w:rsidP="00703309">
                  <w:pPr>
                    <w:pStyle w:val="Default"/>
                    <w:jc w:val="center"/>
                    <w:rPr>
                      <w:rFonts w:asciiTheme="minorHAnsi" w:hAnsiTheme="minorHAnsi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GEOG </w:t>
                  </w:r>
                  <w:r w:rsidR="00C24AF2">
                    <w:rPr>
                      <w:rFonts w:asciiTheme="minorHAnsi" w:hAnsiTheme="minorHAnsi"/>
                      <w:sz w:val="20"/>
                      <w:szCs w:val="20"/>
                    </w:rPr>
                    <w:t>2753</w:t>
                  </w:r>
                </w:p>
                <w:p w14:paraId="4ADCF9F2" w14:textId="003A7F5C" w:rsidR="00817109" w:rsidRPr="00E345E7" w:rsidRDefault="00817109" w:rsidP="00817109">
                  <w:pPr>
                    <w:pStyle w:val="Default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OC 2753</w:t>
                  </w:r>
                  <w:r w:rsidR="00044C13">
                    <w:rPr>
                      <w:rFonts w:asciiTheme="minorHAnsi" w:hAnsiTheme="minorHAnsi"/>
                      <w:sz w:val="20"/>
                      <w:szCs w:val="20"/>
                    </w:rPr>
                    <w:t>/2753</w:t>
                  </w:r>
                  <w:r w:rsidR="00F34DC8">
                    <w:rPr>
                      <w:rFonts w:asciiTheme="minorHAnsi" w:hAnsiTheme="minorHAnsi"/>
                      <w:sz w:val="20"/>
                      <w:szCs w:val="20"/>
                    </w:rPr>
                    <w:t>H</w:t>
                  </w:r>
                </w:p>
                <w:p w14:paraId="1A6D84BE" w14:textId="77777777" w:rsidR="00817109" w:rsidRDefault="00817109" w:rsidP="00817109">
                  <w:pPr>
                    <w:pStyle w:val="Default"/>
                    <w:jc w:val="center"/>
                    <w:rPr>
                      <w:b w:val="0"/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C</w:t>
                  </w:r>
                  <w:r w:rsidRPr="005C2B43">
                    <w:rPr>
                      <w:i/>
                      <w:sz w:val="16"/>
                      <w:szCs w:val="16"/>
                    </w:rPr>
                    <w:t xml:space="preserve">ourses are Admission Requirements to </w:t>
                  </w:r>
                </w:p>
                <w:p w14:paraId="768A3FF7" w14:textId="77777777" w:rsidR="00817109" w:rsidRDefault="00817109" w:rsidP="00817109">
                  <w:pPr>
                    <w:jc w:val="center"/>
                  </w:pPr>
                  <w:r>
                    <w:rPr>
                      <w:i/>
                      <w:sz w:val="16"/>
                      <w:szCs w:val="16"/>
                    </w:rPr>
                    <w:t xml:space="preserve">MSU’s </w:t>
                  </w:r>
                  <w:r w:rsidRPr="005C2B43">
                    <w:rPr>
                      <w:i/>
                      <w:sz w:val="16"/>
                      <w:szCs w:val="16"/>
                    </w:rPr>
                    <w:t>Co</w:t>
                  </w:r>
                  <w:r>
                    <w:rPr>
                      <w:i/>
                      <w:sz w:val="16"/>
                      <w:szCs w:val="16"/>
                    </w:rPr>
                    <w:t>llege of Business.</w:t>
                  </w:r>
                </w:p>
              </w:tc>
              <w:tc>
                <w:tcPr>
                  <w:tcW w:w="4396" w:type="dxa"/>
                </w:tcPr>
                <w:p w14:paraId="30C4E9DB" w14:textId="77777777" w:rsidR="00817109" w:rsidRDefault="00817109" w:rsidP="008171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0D4C4B9B" w14:textId="77777777" w:rsidR="00817109" w:rsidRDefault="00817109" w:rsidP="0081710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42FD3301" w14:textId="77777777" w:rsidR="00DD5FA3" w:rsidRDefault="00DD5FA3" w:rsidP="00817109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14:paraId="069A81F6" w14:textId="77777777" w:rsidR="00817109" w:rsidRPr="005C2B43" w:rsidRDefault="00817109" w:rsidP="00817109">
                  <w:pPr>
                    <w:pStyle w:val="Defaul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 xml:space="preserve">Meets 3 hours of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G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</w:rPr>
                    <w:t>lobalization requirement</w:t>
                  </w:r>
                  <w:r w:rsidRPr="005C2B43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  <w:p w14:paraId="7078709D" w14:textId="77777777" w:rsidR="00817109" w:rsidRPr="00A425D4" w:rsidRDefault="00817109" w:rsidP="008171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9D09180" w14:textId="77777777" w:rsidR="00F47CB9" w:rsidRPr="00A17976" w:rsidRDefault="00F47CB9" w:rsidP="00F47CB9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5D6E96" w14:textId="77777777" w:rsidR="00E30302" w:rsidRPr="00B1078E" w:rsidRDefault="00B1078E" w:rsidP="00B1078E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**Check with your transfer school about prerequisites**</w:t>
      </w:r>
    </w:p>
    <w:p w14:paraId="686841B6" w14:textId="77777777" w:rsidR="00C22995" w:rsidRDefault="00C22995" w:rsidP="00C22995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02ADDF6D" w14:textId="77777777" w:rsidR="00512747" w:rsidRPr="007D7CCA" w:rsidRDefault="00C22995" w:rsidP="007D7CCA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</w:t>
      </w:r>
      <w:r w:rsidR="00A63996">
        <w:rPr>
          <w:rFonts w:asciiTheme="minorHAnsi" w:hAnsiTheme="minorHAnsi"/>
          <w:sz w:val="22"/>
          <w:szCs w:val="22"/>
        </w:rPr>
        <w:t xml:space="preserve"> </w:t>
      </w:r>
      <w:r w:rsidR="00817109">
        <w:rPr>
          <w:rFonts w:asciiTheme="minorHAnsi" w:hAnsiTheme="minorHAnsi"/>
          <w:sz w:val="22"/>
          <w:szCs w:val="22"/>
        </w:rPr>
        <w:t>UAFS</w:t>
      </w:r>
      <w:r w:rsidRPr="00D22E65">
        <w:rPr>
          <w:rFonts w:asciiTheme="minorHAnsi" w:hAnsiTheme="minorHAnsi"/>
          <w:sz w:val="22"/>
          <w:szCs w:val="22"/>
        </w:rPr>
        <w:t xml:space="preserve">’s </w:t>
      </w:r>
      <w:r w:rsidR="00595CBE">
        <w:rPr>
          <w:rFonts w:asciiTheme="minorHAnsi" w:hAnsiTheme="minorHAnsi"/>
          <w:b/>
          <w:sz w:val="22"/>
          <w:szCs w:val="22"/>
        </w:rPr>
        <w:t>Associate of Arts</w:t>
      </w:r>
      <w:r w:rsidR="007D7CCA">
        <w:rPr>
          <w:rFonts w:asciiTheme="minorHAnsi" w:hAnsiTheme="minorHAnsi"/>
          <w:b/>
          <w:sz w:val="22"/>
          <w:szCs w:val="22"/>
        </w:rPr>
        <w:t xml:space="preserve"> or </w:t>
      </w:r>
      <w:r w:rsidR="007D7CCA" w:rsidRPr="007D7CCA">
        <w:rPr>
          <w:rFonts w:asciiTheme="minorHAnsi" w:hAnsiTheme="minorHAnsi"/>
          <w:b/>
          <w:bCs/>
          <w:sz w:val="22"/>
          <w:szCs w:val="22"/>
        </w:rPr>
        <w:t>Associate of Applied Science in Business</w:t>
      </w:r>
      <w:r w:rsidR="00DF7256">
        <w:rPr>
          <w:rFonts w:asciiTheme="minorHAnsi" w:hAnsiTheme="minorHAnsi"/>
          <w:sz w:val="22"/>
          <w:szCs w:val="22"/>
        </w:rPr>
        <w:t>.  T</w:t>
      </w:r>
      <w:r w:rsidRPr="00D22E65">
        <w:rPr>
          <w:rFonts w:asciiTheme="minorHAnsi" w:hAnsiTheme="minorHAnsi"/>
          <w:sz w:val="22"/>
          <w:szCs w:val="22"/>
        </w:rPr>
        <w:t>he AA</w:t>
      </w:r>
      <w:r w:rsidR="007D7CCA">
        <w:rPr>
          <w:rFonts w:asciiTheme="minorHAnsi" w:hAnsiTheme="minorHAnsi"/>
          <w:sz w:val="22"/>
          <w:szCs w:val="22"/>
        </w:rPr>
        <w:t xml:space="preserve"> or AAB</w:t>
      </w:r>
      <w:r>
        <w:rPr>
          <w:rFonts w:asciiTheme="minorHAnsi" w:hAnsiTheme="minorHAnsi"/>
          <w:sz w:val="22"/>
          <w:szCs w:val="22"/>
        </w:rPr>
        <w:t xml:space="preserve"> degree</w:t>
      </w:r>
      <w:r w:rsidR="00774492">
        <w:rPr>
          <w:rFonts w:asciiTheme="minorHAnsi" w:hAnsiTheme="minorHAnsi"/>
          <w:sz w:val="22"/>
          <w:szCs w:val="22"/>
        </w:rPr>
        <w:t xml:space="preserve"> will meet</w:t>
      </w:r>
      <w:r w:rsidRPr="00A1797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MSU’s </w:t>
      </w:r>
      <w:r w:rsidRPr="00A17976">
        <w:rPr>
          <w:rFonts w:asciiTheme="minorHAnsi" w:hAnsiTheme="minorHAnsi"/>
          <w:sz w:val="22"/>
          <w:szCs w:val="22"/>
        </w:rPr>
        <w:t>general education requirements.</w:t>
      </w:r>
      <w:r>
        <w:rPr>
          <w:rFonts w:asciiTheme="minorHAnsi" w:hAnsiTheme="minorHAnsi"/>
          <w:sz w:val="22"/>
          <w:szCs w:val="22"/>
        </w:rPr>
        <w:t xml:space="preserve">  </w:t>
      </w:r>
      <w:r w:rsidRPr="00A17976">
        <w:rPr>
          <w:rFonts w:asciiTheme="minorHAnsi" w:hAnsiTheme="minorHAnsi"/>
          <w:sz w:val="22"/>
          <w:szCs w:val="22"/>
        </w:rPr>
        <w:t xml:space="preserve">Select your courses with the assistance of your </w:t>
      </w:r>
      <w:r w:rsidR="00817109">
        <w:rPr>
          <w:rFonts w:asciiTheme="minorHAnsi" w:hAnsiTheme="minorHAnsi"/>
          <w:sz w:val="22"/>
          <w:szCs w:val="22"/>
        </w:rPr>
        <w:t>UAFS</w:t>
      </w:r>
      <w:r>
        <w:rPr>
          <w:rFonts w:asciiTheme="minorHAnsi" w:hAnsiTheme="minorHAnsi"/>
          <w:sz w:val="22"/>
          <w:szCs w:val="22"/>
        </w:rPr>
        <w:t xml:space="preserve"> advisor and in</w:t>
      </w:r>
      <w:r w:rsidRPr="00A17976">
        <w:rPr>
          <w:rFonts w:asciiTheme="minorHAnsi" w:hAnsiTheme="minorHAnsi"/>
          <w:sz w:val="22"/>
          <w:szCs w:val="22"/>
        </w:rPr>
        <w:t xml:space="preserve">clude the </w:t>
      </w:r>
      <w:r w:rsidR="00A448F1">
        <w:rPr>
          <w:rFonts w:asciiTheme="minorHAnsi" w:hAnsiTheme="minorHAnsi"/>
          <w:sz w:val="22"/>
          <w:szCs w:val="22"/>
        </w:rPr>
        <w:t>previous</w:t>
      </w:r>
      <w:r w:rsidR="00E075AE">
        <w:rPr>
          <w:rFonts w:asciiTheme="minorHAnsi" w:hAnsiTheme="minorHAnsi"/>
          <w:sz w:val="22"/>
          <w:szCs w:val="22"/>
        </w:rPr>
        <w:t xml:space="preserve"> </w:t>
      </w:r>
      <w:r w:rsidR="00817109">
        <w:rPr>
          <w:rFonts w:asciiTheme="minorHAnsi" w:hAnsiTheme="minorHAnsi"/>
          <w:sz w:val="22"/>
          <w:szCs w:val="22"/>
        </w:rPr>
        <w:t>UAFS</w:t>
      </w:r>
      <w:r>
        <w:rPr>
          <w:rFonts w:asciiTheme="minorHAnsi" w:hAnsiTheme="minorHAnsi"/>
          <w:sz w:val="22"/>
          <w:szCs w:val="22"/>
        </w:rPr>
        <w:t xml:space="preserve"> courses</w:t>
      </w:r>
      <w:r w:rsidRPr="00A17976">
        <w:rPr>
          <w:rFonts w:asciiTheme="minorHAnsi" w:hAnsiTheme="minorHAnsi"/>
          <w:sz w:val="22"/>
          <w:szCs w:val="22"/>
        </w:rPr>
        <w:t xml:space="preserve">, as they will transfer and fulfill part of your </w:t>
      </w:r>
      <w:r w:rsidR="00D77E84">
        <w:rPr>
          <w:rFonts w:asciiTheme="minorHAnsi" w:hAnsiTheme="minorHAnsi"/>
          <w:sz w:val="22"/>
          <w:szCs w:val="22"/>
        </w:rPr>
        <w:t>MSU major requirements.</w:t>
      </w:r>
    </w:p>
    <w:p w14:paraId="6361192F" w14:textId="77777777" w:rsidR="002E5DC9" w:rsidRPr="00D77E84" w:rsidRDefault="002E5DC9" w:rsidP="00D77E84">
      <w:pPr>
        <w:pStyle w:val="Title"/>
        <w:jc w:val="center"/>
        <w:rPr>
          <w:sz w:val="36"/>
        </w:rPr>
      </w:pPr>
    </w:p>
    <w:p w14:paraId="1F100FF2" w14:textId="77777777" w:rsidR="00FD146F" w:rsidRPr="00D77E84" w:rsidRDefault="00A81904" w:rsidP="00D77E84">
      <w:pPr>
        <w:pStyle w:val="Title"/>
        <w:jc w:val="center"/>
        <w:rPr>
          <w:sz w:val="36"/>
        </w:rPr>
      </w:pPr>
      <w:r w:rsidRPr="00D77E84">
        <w:rPr>
          <w:sz w:val="36"/>
        </w:rPr>
        <w:t>I</w:t>
      </w:r>
      <w:r w:rsidR="00190FEC" w:rsidRPr="00D77E84">
        <w:rPr>
          <w:sz w:val="36"/>
        </w:rPr>
        <w:t>mportant notes</w:t>
      </w:r>
      <w:r w:rsidR="00B42FD2" w:rsidRPr="00D77E84">
        <w:rPr>
          <w:sz w:val="36"/>
        </w:rPr>
        <w:t xml:space="preserve"> about </w:t>
      </w:r>
      <w:r w:rsidR="002925E2" w:rsidRPr="00D77E84">
        <w:rPr>
          <w:sz w:val="36"/>
        </w:rPr>
        <w:t>MSU College of Business courses</w:t>
      </w:r>
    </w:p>
    <w:p w14:paraId="464088A9" w14:textId="77777777" w:rsidR="00B42FD2" w:rsidRPr="00A17976" w:rsidRDefault="00B42FD2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34C79BC1" w14:textId="5E05A183" w:rsidR="00F0228C" w:rsidRPr="00D22E65" w:rsidRDefault="005C2967" w:rsidP="00F0228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Must earn</w:t>
      </w:r>
      <w:r w:rsidR="00F0228C" w:rsidRPr="00D22E65">
        <w:rPr>
          <w:rFonts w:cs="Arial"/>
        </w:rPr>
        <w:t xml:space="preserve"> a </w:t>
      </w:r>
      <w:r w:rsidR="00C04904" w:rsidRPr="00D22E65">
        <w:rPr>
          <w:rFonts w:cs="Arial"/>
        </w:rPr>
        <w:t>“</w:t>
      </w:r>
      <w:r w:rsidR="00F0228C" w:rsidRPr="00D22E65">
        <w:rPr>
          <w:rFonts w:cs="Arial"/>
        </w:rPr>
        <w:t>C</w:t>
      </w:r>
      <w:r w:rsidR="00C04904" w:rsidRPr="00D22E65">
        <w:rPr>
          <w:rFonts w:cs="Arial"/>
        </w:rPr>
        <w:t>”</w:t>
      </w:r>
      <w:r w:rsidR="00F0228C" w:rsidRPr="00D22E65">
        <w:rPr>
          <w:rFonts w:cs="Arial"/>
        </w:rPr>
        <w:t xml:space="preserve"> or higher in </w:t>
      </w:r>
      <w:r w:rsidR="00817109">
        <w:rPr>
          <w:rFonts w:cs="Arial"/>
        </w:rPr>
        <w:t>UAFS</w:t>
      </w:r>
      <w:r w:rsidR="00E075AE">
        <w:rPr>
          <w:rFonts w:cs="Arial"/>
        </w:rPr>
        <w:t xml:space="preserve">’S </w:t>
      </w:r>
      <w:r w:rsidR="00817109">
        <w:rPr>
          <w:rFonts w:cs="Arial"/>
        </w:rPr>
        <w:t>MATH 1403/140</w:t>
      </w:r>
      <w:r w:rsidR="0028556C">
        <w:rPr>
          <w:rFonts w:cs="Arial"/>
        </w:rPr>
        <w:t>4</w:t>
      </w:r>
      <w:r w:rsidR="00F0228C" w:rsidRPr="00D22E65">
        <w:rPr>
          <w:rFonts w:cs="Arial"/>
        </w:rPr>
        <w:t xml:space="preserve"> if ACC 201 &amp; QBA 237 are taken at MSU.</w:t>
      </w:r>
    </w:p>
    <w:p w14:paraId="68AF0537" w14:textId="7CACB23E" w:rsidR="00F52201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1</w:t>
      </w:r>
      <w:r w:rsidRPr="00D22E65">
        <w:t xml:space="preserve">Globalization requirements include </w:t>
      </w:r>
      <w:r w:rsidR="00015E59">
        <w:t>three</w:t>
      </w:r>
      <w:r w:rsidRPr="00D22E65">
        <w:t xml:space="preserve"> hours </w:t>
      </w:r>
      <w:r w:rsidR="00D22E65" w:rsidRPr="00D22E65">
        <w:t>of foreign</w:t>
      </w:r>
      <w:r w:rsidRPr="00D22E65">
        <w:t xml:space="preserve"> language</w:t>
      </w:r>
      <w:r w:rsidR="00015E59">
        <w:t xml:space="preserve"> or three</w:t>
      </w:r>
      <w:r w:rsidR="002E5DC9" w:rsidRPr="00D22E65">
        <w:t xml:space="preserve"> hours of </w:t>
      </w:r>
      <w:r w:rsidRPr="00D22E65">
        <w:t>culture</w:t>
      </w:r>
      <w:r w:rsidR="002E5DC9" w:rsidRPr="00D22E65">
        <w:t xml:space="preserve"> course</w:t>
      </w:r>
      <w:r w:rsidR="00015E59">
        <w:t>s.</w:t>
      </w:r>
    </w:p>
    <w:p w14:paraId="1D680179" w14:textId="77777777" w:rsidR="00F0228C" w:rsidRPr="00D22E65" w:rsidRDefault="00F0228C" w:rsidP="00F0228C">
      <w:pPr>
        <w:pStyle w:val="ListParagraph"/>
        <w:numPr>
          <w:ilvl w:val="0"/>
          <w:numId w:val="2"/>
        </w:numPr>
      </w:pPr>
      <w:r w:rsidRPr="00D22E65">
        <w:rPr>
          <w:vertAlign w:val="superscript"/>
        </w:rPr>
        <w:t>2</w:t>
      </w:r>
      <w:r w:rsidR="00D22E65" w:rsidRPr="00D22E65">
        <w:t>For graduation, at least 12</w:t>
      </w:r>
      <w:r w:rsidR="00B96E18">
        <w:t>0</w:t>
      </w:r>
      <w:r w:rsidR="005C2967">
        <w:t xml:space="preserve"> hours are</w:t>
      </w:r>
      <w:r w:rsidRPr="00D22E65">
        <w:t xml:space="preserve"> required.  Fifty percent of all business coursework must be completed at MSU.  At least 40 hours of 300-level or above coursework is required to graduate.</w:t>
      </w:r>
    </w:p>
    <w:p w14:paraId="3A0D476A" w14:textId="77777777" w:rsidR="00CB3C67" w:rsidRPr="0095360F" w:rsidRDefault="00CB3C67" w:rsidP="00CB3C67">
      <w:pPr>
        <w:pStyle w:val="ListParagraph"/>
        <w:numPr>
          <w:ilvl w:val="0"/>
          <w:numId w:val="2"/>
        </w:numPr>
        <w:rPr>
          <w:rFonts w:cs="Arial"/>
          <w:color w:val="000000"/>
        </w:rPr>
      </w:pPr>
      <w:r>
        <w:t>This information is provided as a guide.  Students are required to fulfill MSU graduation requirements to receive a degree and should consult their MSU advisor and the MSU undergraduate catalog for details</w:t>
      </w:r>
      <w:r w:rsidR="0095360F">
        <w:t>.</w:t>
      </w:r>
    </w:p>
    <w:p w14:paraId="2A7979C9" w14:textId="77777777" w:rsidR="0095360F" w:rsidRPr="0095360F" w:rsidRDefault="0095360F" w:rsidP="0095360F">
      <w:pPr>
        <w:rPr>
          <w:rFonts w:cs="Arial"/>
          <w:color w:val="000000"/>
        </w:rPr>
      </w:pPr>
    </w:p>
    <w:p w14:paraId="1141EA6A" w14:textId="77777777" w:rsidR="00FD146F" w:rsidRPr="00A17976" w:rsidRDefault="00FD146F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796B3075" w14:textId="77777777" w:rsidR="00667E11" w:rsidRDefault="00667E11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6529AB4" w14:textId="77777777" w:rsidR="00667E11" w:rsidRDefault="00667E11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D3B0B16" w14:textId="77777777" w:rsidR="00E264FE" w:rsidRDefault="00E264F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797F34E" w14:textId="77777777" w:rsidR="00E264FE" w:rsidRDefault="00E264F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ACC6A65" w14:textId="77777777" w:rsidR="00E264FE" w:rsidRDefault="00E264FE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28CAA88B" w14:textId="2B5DDBF7" w:rsidR="0000683A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Online resources for prospective transfer students</w:t>
      </w:r>
    </w:p>
    <w:p w14:paraId="01B0B3A4" w14:textId="77777777" w:rsidR="00F3796E" w:rsidRPr="00C17CD7" w:rsidRDefault="00F3796E" w:rsidP="00F0661D">
      <w:pPr>
        <w:pStyle w:val="Default"/>
        <w:rPr>
          <w:rFonts w:asciiTheme="minorHAnsi" w:hAnsiTheme="minorHAnsi"/>
          <w:sz w:val="22"/>
          <w:szCs w:val="22"/>
        </w:rPr>
      </w:pPr>
    </w:p>
    <w:p w14:paraId="72E85791" w14:textId="77777777" w:rsidR="00B42FD2" w:rsidRPr="00A17976" w:rsidRDefault="00B42FD2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MSU catalog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7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catalog</w:t>
        </w:r>
      </w:hyperlink>
    </w:p>
    <w:p w14:paraId="56745056" w14:textId="77777777" w:rsidR="0000683A" w:rsidRPr="00A17976" w:rsidRDefault="0000683A" w:rsidP="00F0661D">
      <w:pPr>
        <w:pStyle w:val="Default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General transfer information</w:t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r w:rsidRPr="00A17976">
        <w:rPr>
          <w:rFonts w:asciiTheme="minorHAnsi" w:hAnsiTheme="minorHAnsi"/>
          <w:sz w:val="22"/>
          <w:szCs w:val="22"/>
        </w:rPr>
        <w:tab/>
      </w:r>
      <w:hyperlink r:id="rId8" w:history="1">
        <w:r w:rsidRPr="00A17976">
          <w:rPr>
            <w:rStyle w:val="Hyperlink"/>
            <w:rFonts w:asciiTheme="minorHAnsi" w:hAnsiTheme="minorHAnsi"/>
            <w:sz w:val="22"/>
            <w:szCs w:val="22"/>
          </w:rPr>
          <w:t>www.missouristate.edu/admissions/transfer</w:t>
        </w:r>
      </w:hyperlink>
    </w:p>
    <w:p w14:paraId="473ACAFC" w14:textId="77777777" w:rsidR="0000683A" w:rsidRPr="00A17976" w:rsidRDefault="00817109" w:rsidP="00817109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nsfer equivalency guide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     </w:t>
      </w:r>
      <w:hyperlink r:id="rId9" w:history="1">
        <w:r w:rsidRPr="003A142E">
          <w:rPr>
            <w:rStyle w:val="Hyperlink"/>
            <w:rFonts w:asciiTheme="minorHAnsi" w:hAnsiTheme="minorHAnsi"/>
            <w:sz w:val="22"/>
            <w:szCs w:val="22"/>
          </w:rPr>
          <w:t>www.missouristate.edu/transfer/courseequivalencies.htm</w:t>
        </w:r>
      </w:hyperlink>
    </w:p>
    <w:p w14:paraId="3589F3EC" w14:textId="77777777" w:rsidR="00245233" w:rsidRDefault="00245233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085F7E6D" w14:textId="77777777" w:rsidR="0000683A" w:rsidRPr="00A17976" w:rsidRDefault="0000683A" w:rsidP="00B42FD2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 w:rsidRPr="00A17976">
        <w:rPr>
          <w:rFonts w:asciiTheme="minorHAnsi" w:hAnsiTheme="minorHAnsi"/>
          <w:b/>
          <w:sz w:val="22"/>
          <w:szCs w:val="22"/>
        </w:rPr>
        <w:t>For assistance with admission</w:t>
      </w:r>
      <w:r w:rsidR="00B42FD2" w:rsidRPr="00A17976">
        <w:rPr>
          <w:rFonts w:asciiTheme="minorHAnsi" w:hAnsiTheme="minorHAnsi"/>
          <w:b/>
          <w:sz w:val="22"/>
          <w:szCs w:val="22"/>
        </w:rPr>
        <w:t xml:space="preserve"> and general questions</w:t>
      </w:r>
    </w:p>
    <w:p w14:paraId="5281DF55" w14:textId="77777777" w:rsidR="0000683A" w:rsidRPr="00A17976" w:rsidRDefault="00595CBE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rt Tibbs</w:t>
      </w:r>
    </w:p>
    <w:p w14:paraId="5B61A182" w14:textId="77777777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 xml:space="preserve">Assistant Director of Admissions-Transfer </w:t>
      </w:r>
      <w:r w:rsidR="00595CBE">
        <w:rPr>
          <w:rFonts w:asciiTheme="minorHAnsi" w:hAnsiTheme="minorHAnsi"/>
          <w:sz w:val="22"/>
          <w:szCs w:val="22"/>
        </w:rPr>
        <w:t>Outreach and Recruitment</w:t>
      </w:r>
    </w:p>
    <w:p w14:paraId="4B7DEC11" w14:textId="250AD484" w:rsidR="0000683A" w:rsidRPr="00A17976" w:rsidRDefault="0000683A" w:rsidP="00D77E84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A17976">
        <w:rPr>
          <w:rFonts w:asciiTheme="minorHAnsi" w:hAnsiTheme="minorHAnsi"/>
          <w:sz w:val="22"/>
          <w:szCs w:val="22"/>
        </w:rPr>
        <w:t>417-836-</w:t>
      </w:r>
      <w:r w:rsidR="00E264FE">
        <w:rPr>
          <w:rFonts w:asciiTheme="minorHAnsi" w:hAnsiTheme="minorHAnsi"/>
          <w:sz w:val="22"/>
          <w:szCs w:val="22"/>
        </w:rPr>
        <w:t>5517</w:t>
      </w:r>
    </w:p>
    <w:p w14:paraId="38D61AF9" w14:textId="77777777" w:rsidR="0000683A" w:rsidRDefault="00B44782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  <w:hyperlink r:id="rId10" w:history="1">
        <w:r w:rsidR="00595CBE" w:rsidRPr="008F2F34">
          <w:rPr>
            <w:rStyle w:val="Hyperlink"/>
            <w:rFonts w:asciiTheme="minorHAnsi" w:hAnsiTheme="minorHAnsi"/>
            <w:sz w:val="22"/>
            <w:szCs w:val="22"/>
          </w:rPr>
          <w:t>Transfer@MissouriState.edu</w:t>
        </w:r>
      </w:hyperlink>
    </w:p>
    <w:p w14:paraId="08D59149" w14:textId="77777777" w:rsidR="00DF7256" w:rsidRDefault="00DF7256" w:rsidP="00D77E84">
      <w:pPr>
        <w:pStyle w:val="Default"/>
        <w:jc w:val="center"/>
        <w:rPr>
          <w:rStyle w:val="Hyperlink"/>
          <w:rFonts w:asciiTheme="minorHAnsi" w:hAnsiTheme="minorHAnsi"/>
          <w:sz w:val="22"/>
          <w:szCs w:val="22"/>
        </w:rPr>
      </w:pPr>
    </w:p>
    <w:p w14:paraId="0433544C" w14:textId="77777777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4035929E" w14:textId="73E7485E" w:rsidR="00DF7256" w:rsidRDefault="00DF7256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B </w:t>
      </w:r>
      <w:r w:rsidR="00B44782">
        <w:rPr>
          <w:rFonts w:asciiTheme="minorHAnsi" w:hAnsiTheme="minorHAnsi"/>
          <w:b/>
          <w:sz w:val="22"/>
          <w:szCs w:val="22"/>
        </w:rPr>
        <w:t>T</w:t>
      </w:r>
      <w:r w:rsidRPr="00A17976">
        <w:rPr>
          <w:rFonts w:asciiTheme="minorHAnsi" w:hAnsiTheme="minorHAnsi"/>
          <w:b/>
          <w:sz w:val="22"/>
          <w:szCs w:val="22"/>
        </w:rPr>
        <w:t xml:space="preserve">ransfer </w:t>
      </w:r>
      <w:r w:rsidR="00B44782">
        <w:rPr>
          <w:rFonts w:asciiTheme="minorHAnsi" w:hAnsiTheme="minorHAnsi"/>
          <w:b/>
          <w:sz w:val="22"/>
          <w:szCs w:val="22"/>
        </w:rPr>
        <w:t>A</w:t>
      </w:r>
      <w:r w:rsidRPr="00A17976">
        <w:rPr>
          <w:rFonts w:asciiTheme="minorHAnsi" w:hAnsiTheme="minorHAnsi"/>
          <w:b/>
          <w:sz w:val="22"/>
          <w:szCs w:val="22"/>
        </w:rPr>
        <w:t>dvisor</w:t>
      </w:r>
    </w:p>
    <w:p w14:paraId="0AD02A93" w14:textId="27A79B4D" w:rsidR="00B44782" w:rsidRDefault="00B44782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  <w:hyperlink r:id="rId11" w:history="1">
        <w:r w:rsidRPr="008275F1">
          <w:rPr>
            <w:rStyle w:val="Hyperlink"/>
            <w:rFonts w:asciiTheme="minorHAnsi" w:hAnsiTheme="minorHAnsi"/>
            <w:b/>
            <w:sz w:val="22"/>
            <w:szCs w:val="22"/>
          </w:rPr>
          <w:t>COBTransferAdvisor@MissouriState.edu</w:t>
        </w:r>
      </w:hyperlink>
    </w:p>
    <w:p w14:paraId="61DFCB30" w14:textId="77777777" w:rsidR="00B44782" w:rsidRPr="00AF4CEF" w:rsidRDefault="00B44782" w:rsidP="00DF7256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14:paraId="5ED50C1E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Business Advisement Center</w:t>
      </w:r>
    </w:p>
    <w:p w14:paraId="2E3EB4F7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Glass Hall 276</w:t>
      </w:r>
    </w:p>
    <w:p w14:paraId="36B127F2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417-836-5386</w:t>
      </w:r>
    </w:p>
    <w:p w14:paraId="45563BF1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Fax:  417-836-6757</w:t>
      </w:r>
    </w:p>
    <w:p w14:paraId="18465BE7" w14:textId="77777777" w:rsidR="00DF7256" w:rsidRPr="00D22E65" w:rsidRDefault="00DF7256" w:rsidP="00DF7256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D22E65">
        <w:rPr>
          <w:rFonts w:asciiTheme="minorHAnsi" w:hAnsiTheme="minorHAnsi"/>
          <w:sz w:val="22"/>
          <w:szCs w:val="22"/>
        </w:rPr>
        <w:t>http://www.missouristate.edu/BusAdv/</w:t>
      </w:r>
    </w:p>
    <w:p w14:paraId="038A5AAF" w14:textId="77777777" w:rsidR="00245233" w:rsidRDefault="00245233" w:rsidP="00F0661D">
      <w:pPr>
        <w:pStyle w:val="Default"/>
      </w:pPr>
    </w:p>
    <w:p w14:paraId="6DC598AE" w14:textId="77777777" w:rsidR="00E345E7" w:rsidRDefault="00E345E7" w:rsidP="00245233">
      <w:pPr>
        <w:pStyle w:val="NoSpacing"/>
      </w:pPr>
    </w:p>
    <w:p w14:paraId="507F3263" w14:textId="77777777" w:rsidR="00D77E84" w:rsidRDefault="00D77E84" w:rsidP="00D77E84">
      <w:pPr>
        <w:pStyle w:val="NoSpacing"/>
        <w:jc w:val="center"/>
      </w:pPr>
    </w:p>
    <w:p w14:paraId="3ABCDE73" w14:textId="77777777" w:rsidR="00D77E84" w:rsidRDefault="00D77E84" w:rsidP="00D77E84">
      <w:pPr>
        <w:pStyle w:val="NoSpacing"/>
        <w:jc w:val="center"/>
      </w:pPr>
    </w:p>
    <w:p w14:paraId="7AAEBD7C" w14:textId="77777777" w:rsidR="00D77E84" w:rsidRDefault="00D77E84" w:rsidP="00D77E84">
      <w:pPr>
        <w:pStyle w:val="NoSpacing"/>
        <w:jc w:val="center"/>
      </w:pPr>
    </w:p>
    <w:p w14:paraId="1CA84AD7" w14:textId="77777777" w:rsidR="00D77E84" w:rsidRDefault="00D77E84" w:rsidP="00D77E84">
      <w:pPr>
        <w:pStyle w:val="NoSpacing"/>
        <w:jc w:val="center"/>
      </w:pPr>
    </w:p>
    <w:p w14:paraId="7F4BD944" w14:textId="77777777" w:rsidR="00595CBE" w:rsidRDefault="00595CBE" w:rsidP="00D77E84">
      <w:pPr>
        <w:pStyle w:val="NoSpacing"/>
        <w:jc w:val="center"/>
      </w:pPr>
    </w:p>
    <w:p w14:paraId="1BDB0AA1" w14:textId="77777777" w:rsidR="00595CBE" w:rsidRDefault="00595CBE" w:rsidP="00D77E84">
      <w:pPr>
        <w:pStyle w:val="NoSpacing"/>
        <w:jc w:val="center"/>
      </w:pPr>
    </w:p>
    <w:p w14:paraId="3D337EF5" w14:textId="77777777" w:rsidR="00595CBE" w:rsidRDefault="00595CBE" w:rsidP="00D77E84">
      <w:pPr>
        <w:pStyle w:val="NoSpacing"/>
        <w:jc w:val="center"/>
      </w:pPr>
    </w:p>
    <w:p w14:paraId="7B9A46E1" w14:textId="77777777" w:rsidR="00595CBE" w:rsidRDefault="00595CBE" w:rsidP="00D77E84">
      <w:pPr>
        <w:pStyle w:val="NoSpacing"/>
        <w:jc w:val="center"/>
      </w:pPr>
    </w:p>
    <w:p w14:paraId="689E29AF" w14:textId="77777777" w:rsidR="00595CBE" w:rsidRDefault="00595CBE" w:rsidP="00D77E84">
      <w:pPr>
        <w:pStyle w:val="NoSpacing"/>
        <w:jc w:val="center"/>
      </w:pPr>
    </w:p>
    <w:p w14:paraId="13B95557" w14:textId="77777777" w:rsidR="00D77E84" w:rsidRDefault="00D77E84" w:rsidP="00D77E84">
      <w:pPr>
        <w:pStyle w:val="NoSpacing"/>
        <w:jc w:val="center"/>
      </w:pPr>
    </w:p>
    <w:p w14:paraId="480BA01B" w14:textId="77777777" w:rsidR="00D77E84" w:rsidRDefault="00D77E84" w:rsidP="00D77E84">
      <w:pPr>
        <w:pStyle w:val="NoSpacing"/>
        <w:jc w:val="center"/>
      </w:pPr>
    </w:p>
    <w:p w14:paraId="0109F9D0" w14:textId="77777777" w:rsidR="00D77E84" w:rsidRDefault="00D77E84" w:rsidP="00D77E84">
      <w:pPr>
        <w:pStyle w:val="NoSpacing"/>
        <w:jc w:val="center"/>
      </w:pPr>
    </w:p>
    <w:p w14:paraId="76C15768" w14:textId="77777777" w:rsidR="00D77E84" w:rsidRDefault="00D77E84" w:rsidP="00D77E84">
      <w:pPr>
        <w:pStyle w:val="NoSpacing"/>
        <w:jc w:val="center"/>
      </w:pPr>
    </w:p>
    <w:p w14:paraId="72432F7C" w14:textId="77777777" w:rsidR="00D316FA" w:rsidRDefault="00D316FA" w:rsidP="00D77E84">
      <w:pPr>
        <w:pStyle w:val="NoSpacing"/>
        <w:jc w:val="center"/>
      </w:pPr>
    </w:p>
    <w:p w14:paraId="1681936C" w14:textId="77777777" w:rsidR="00D77E84" w:rsidRDefault="00D77E84" w:rsidP="00D77E84">
      <w:pPr>
        <w:pStyle w:val="NoSpacing"/>
        <w:jc w:val="center"/>
      </w:pPr>
    </w:p>
    <w:p w14:paraId="040154F4" w14:textId="77777777" w:rsidR="00D77E84" w:rsidRDefault="00D77E84" w:rsidP="00D77E84">
      <w:pPr>
        <w:pStyle w:val="NoSpacing"/>
        <w:jc w:val="center"/>
      </w:pPr>
    </w:p>
    <w:p w14:paraId="4224C964" w14:textId="77777777" w:rsidR="00D77E84" w:rsidRDefault="00D77E84" w:rsidP="00D77E84">
      <w:pPr>
        <w:pStyle w:val="NoSpacing"/>
        <w:jc w:val="center"/>
      </w:pPr>
    </w:p>
    <w:p w14:paraId="184ED660" w14:textId="77777777" w:rsidR="00D77E84" w:rsidRDefault="00D77E84" w:rsidP="00D77E84">
      <w:pPr>
        <w:pStyle w:val="NoSpacing"/>
        <w:jc w:val="center"/>
      </w:pPr>
    </w:p>
    <w:p w14:paraId="2382DA92" w14:textId="77777777" w:rsidR="00D77E84" w:rsidRDefault="00D77E84" w:rsidP="00D77E84">
      <w:pPr>
        <w:pStyle w:val="NoSpacing"/>
        <w:jc w:val="center"/>
      </w:pPr>
    </w:p>
    <w:p w14:paraId="6E07E7A1" w14:textId="77777777" w:rsidR="00D77E84" w:rsidRDefault="00D77E84" w:rsidP="00D77E84">
      <w:pPr>
        <w:pStyle w:val="NoSpacing"/>
        <w:jc w:val="center"/>
      </w:pPr>
    </w:p>
    <w:p w14:paraId="404E0E77" w14:textId="77777777" w:rsidR="00C83FA6" w:rsidRDefault="00C83FA6" w:rsidP="00D77E84">
      <w:pPr>
        <w:pStyle w:val="NoSpacing"/>
        <w:jc w:val="center"/>
      </w:pPr>
    </w:p>
    <w:p w14:paraId="0D8DB231" w14:textId="58662996" w:rsidR="00A17976" w:rsidRPr="00A17976" w:rsidRDefault="00245233" w:rsidP="00DB3970">
      <w:pPr>
        <w:pStyle w:val="NoSpacing"/>
        <w:jc w:val="center"/>
      </w:pPr>
      <w:r>
        <w:t>This document was prepared by the MSU Business Advisement Center</w:t>
      </w:r>
      <w:r w:rsidR="0095360F">
        <w:t xml:space="preserve"> in the MSU College of Business. </w:t>
      </w:r>
      <w:r>
        <w:t xml:space="preserve">This information was last updated on </w:t>
      </w:r>
      <w:r w:rsidR="00DD5FA3">
        <w:t>July 2</w:t>
      </w:r>
      <w:r w:rsidR="00DF0CB2">
        <w:t>7</w:t>
      </w:r>
      <w:r w:rsidR="00DD5FA3">
        <w:t xml:space="preserve">, </w:t>
      </w:r>
      <w:proofErr w:type="gramStart"/>
      <w:r w:rsidR="00DD5FA3">
        <w:t>20</w:t>
      </w:r>
      <w:r w:rsidR="00981422">
        <w:t>2</w:t>
      </w:r>
      <w:r w:rsidR="00DF0CB2">
        <w:t>1</w:t>
      </w:r>
      <w:proofErr w:type="gramEnd"/>
      <w:r>
        <w:t xml:space="preserve"> and is subject to change.</w:t>
      </w:r>
    </w:p>
    <w:sectPr w:rsidR="00A17976" w:rsidRPr="00A17976" w:rsidSect="00CE26BD">
      <w:pgSz w:w="12240" w:h="15840"/>
      <w:pgMar w:top="270" w:right="144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A74"/>
    <w:multiLevelType w:val="hybridMultilevel"/>
    <w:tmpl w:val="70E8F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E06674"/>
    <w:multiLevelType w:val="hybridMultilevel"/>
    <w:tmpl w:val="084A6710"/>
    <w:lvl w:ilvl="0" w:tplc="BA7006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7EB6"/>
    <w:multiLevelType w:val="hybridMultilevel"/>
    <w:tmpl w:val="FD40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46900">
    <w:abstractNumId w:val="2"/>
  </w:num>
  <w:num w:numId="2" w16cid:durableId="1852337441">
    <w:abstractNumId w:val="0"/>
  </w:num>
  <w:num w:numId="3" w16cid:durableId="1582715211">
    <w:abstractNumId w:val="1"/>
  </w:num>
  <w:num w:numId="4" w16cid:durableId="10350339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1D"/>
    <w:rsid w:val="00001E38"/>
    <w:rsid w:val="0000683A"/>
    <w:rsid w:val="000131FE"/>
    <w:rsid w:val="000158F0"/>
    <w:rsid w:val="00015DC1"/>
    <w:rsid w:val="00015E59"/>
    <w:rsid w:val="00044C13"/>
    <w:rsid w:val="000634C5"/>
    <w:rsid w:val="000725F9"/>
    <w:rsid w:val="000745ED"/>
    <w:rsid w:val="000904A0"/>
    <w:rsid w:val="0009254F"/>
    <w:rsid w:val="000A24FD"/>
    <w:rsid w:val="000A3954"/>
    <w:rsid w:val="000A7AF0"/>
    <w:rsid w:val="000B3A5E"/>
    <w:rsid w:val="001023C3"/>
    <w:rsid w:val="00107F35"/>
    <w:rsid w:val="001149BB"/>
    <w:rsid w:val="00125BC6"/>
    <w:rsid w:val="001320E1"/>
    <w:rsid w:val="00136317"/>
    <w:rsid w:val="001652EC"/>
    <w:rsid w:val="00190FEC"/>
    <w:rsid w:val="00193AC4"/>
    <w:rsid w:val="001A72A6"/>
    <w:rsid w:val="001C4918"/>
    <w:rsid w:val="001C50A1"/>
    <w:rsid w:val="001D0EA3"/>
    <w:rsid w:val="001D6E9A"/>
    <w:rsid w:val="001F2055"/>
    <w:rsid w:val="0020214B"/>
    <w:rsid w:val="00202412"/>
    <w:rsid w:val="0021090B"/>
    <w:rsid w:val="002171A0"/>
    <w:rsid w:val="00245233"/>
    <w:rsid w:val="00255841"/>
    <w:rsid w:val="00275537"/>
    <w:rsid w:val="00275C92"/>
    <w:rsid w:val="00280865"/>
    <w:rsid w:val="00283596"/>
    <w:rsid w:val="0028556C"/>
    <w:rsid w:val="002925E2"/>
    <w:rsid w:val="00292897"/>
    <w:rsid w:val="00294E8B"/>
    <w:rsid w:val="002A2930"/>
    <w:rsid w:val="002A5EC0"/>
    <w:rsid w:val="002B7A5F"/>
    <w:rsid w:val="002C46E3"/>
    <w:rsid w:val="002C6DBA"/>
    <w:rsid w:val="002D0807"/>
    <w:rsid w:val="002E0A74"/>
    <w:rsid w:val="002E5DC9"/>
    <w:rsid w:val="002F18E3"/>
    <w:rsid w:val="002F1BA3"/>
    <w:rsid w:val="00305592"/>
    <w:rsid w:val="00305D31"/>
    <w:rsid w:val="003322C6"/>
    <w:rsid w:val="003613B2"/>
    <w:rsid w:val="003620BD"/>
    <w:rsid w:val="00365567"/>
    <w:rsid w:val="0037390C"/>
    <w:rsid w:val="00377746"/>
    <w:rsid w:val="00383DD0"/>
    <w:rsid w:val="00397DB9"/>
    <w:rsid w:val="003A64A7"/>
    <w:rsid w:val="003C6854"/>
    <w:rsid w:val="00400880"/>
    <w:rsid w:val="004025C3"/>
    <w:rsid w:val="00435E0A"/>
    <w:rsid w:val="0044065E"/>
    <w:rsid w:val="004450A8"/>
    <w:rsid w:val="00457D9B"/>
    <w:rsid w:val="0046223F"/>
    <w:rsid w:val="004732B0"/>
    <w:rsid w:val="0047680E"/>
    <w:rsid w:val="004843EF"/>
    <w:rsid w:val="00485465"/>
    <w:rsid w:val="00492687"/>
    <w:rsid w:val="004B60CD"/>
    <w:rsid w:val="004C24FD"/>
    <w:rsid w:val="004C7EAD"/>
    <w:rsid w:val="004D2483"/>
    <w:rsid w:val="00502D41"/>
    <w:rsid w:val="005111A9"/>
    <w:rsid w:val="00512747"/>
    <w:rsid w:val="0053226D"/>
    <w:rsid w:val="005379B8"/>
    <w:rsid w:val="00541175"/>
    <w:rsid w:val="00562BA1"/>
    <w:rsid w:val="00573A9D"/>
    <w:rsid w:val="00584AFB"/>
    <w:rsid w:val="00595CBE"/>
    <w:rsid w:val="00596900"/>
    <w:rsid w:val="005C0658"/>
    <w:rsid w:val="005C2967"/>
    <w:rsid w:val="005C2B43"/>
    <w:rsid w:val="005C7252"/>
    <w:rsid w:val="00604634"/>
    <w:rsid w:val="00611834"/>
    <w:rsid w:val="006242F4"/>
    <w:rsid w:val="00641287"/>
    <w:rsid w:val="0064584A"/>
    <w:rsid w:val="00667E11"/>
    <w:rsid w:val="006702E8"/>
    <w:rsid w:val="006815FB"/>
    <w:rsid w:val="00683B7F"/>
    <w:rsid w:val="00683F37"/>
    <w:rsid w:val="0069501B"/>
    <w:rsid w:val="006959BE"/>
    <w:rsid w:val="006B7D8A"/>
    <w:rsid w:val="006C3839"/>
    <w:rsid w:val="006D1057"/>
    <w:rsid w:val="006D6DC5"/>
    <w:rsid w:val="006E5DFE"/>
    <w:rsid w:val="006F58B8"/>
    <w:rsid w:val="006F7328"/>
    <w:rsid w:val="00703309"/>
    <w:rsid w:val="0071594C"/>
    <w:rsid w:val="007325EE"/>
    <w:rsid w:val="00755B60"/>
    <w:rsid w:val="00757E23"/>
    <w:rsid w:val="00762725"/>
    <w:rsid w:val="00772D0F"/>
    <w:rsid w:val="00774492"/>
    <w:rsid w:val="00780D4E"/>
    <w:rsid w:val="007A7D13"/>
    <w:rsid w:val="007B7F64"/>
    <w:rsid w:val="007C1BBE"/>
    <w:rsid w:val="007C5E25"/>
    <w:rsid w:val="007D7CCA"/>
    <w:rsid w:val="007E216B"/>
    <w:rsid w:val="007F505C"/>
    <w:rsid w:val="00800F57"/>
    <w:rsid w:val="00810D8F"/>
    <w:rsid w:val="008124BA"/>
    <w:rsid w:val="00817109"/>
    <w:rsid w:val="008179E0"/>
    <w:rsid w:val="00830810"/>
    <w:rsid w:val="008504D1"/>
    <w:rsid w:val="00865B6A"/>
    <w:rsid w:val="008727A6"/>
    <w:rsid w:val="008D35B2"/>
    <w:rsid w:val="008D5401"/>
    <w:rsid w:val="008D764D"/>
    <w:rsid w:val="008F14B0"/>
    <w:rsid w:val="008F2CC4"/>
    <w:rsid w:val="0092598C"/>
    <w:rsid w:val="009368F3"/>
    <w:rsid w:val="0095360F"/>
    <w:rsid w:val="0095423B"/>
    <w:rsid w:val="00966C52"/>
    <w:rsid w:val="00966FCB"/>
    <w:rsid w:val="009730FA"/>
    <w:rsid w:val="0098039C"/>
    <w:rsid w:val="00981422"/>
    <w:rsid w:val="009926A4"/>
    <w:rsid w:val="0099577B"/>
    <w:rsid w:val="009C238E"/>
    <w:rsid w:val="009E41AA"/>
    <w:rsid w:val="009E6F5A"/>
    <w:rsid w:val="009F5AF9"/>
    <w:rsid w:val="00A01096"/>
    <w:rsid w:val="00A0183B"/>
    <w:rsid w:val="00A03EC7"/>
    <w:rsid w:val="00A17976"/>
    <w:rsid w:val="00A2049E"/>
    <w:rsid w:val="00A32493"/>
    <w:rsid w:val="00A400DF"/>
    <w:rsid w:val="00A448F1"/>
    <w:rsid w:val="00A45F52"/>
    <w:rsid w:val="00A50A1E"/>
    <w:rsid w:val="00A61B9A"/>
    <w:rsid w:val="00A63996"/>
    <w:rsid w:val="00A81904"/>
    <w:rsid w:val="00AA1962"/>
    <w:rsid w:val="00AA74F2"/>
    <w:rsid w:val="00AB1155"/>
    <w:rsid w:val="00AC154E"/>
    <w:rsid w:val="00AE304D"/>
    <w:rsid w:val="00AE676E"/>
    <w:rsid w:val="00AF4CEF"/>
    <w:rsid w:val="00B04767"/>
    <w:rsid w:val="00B1078E"/>
    <w:rsid w:val="00B11018"/>
    <w:rsid w:val="00B30A65"/>
    <w:rsid w:val="00B42FD2"/>
    <w:rsid w:val="00B44782"/>
    <w:rsid w:val="00B50434"/>
    <w:rsid w:val="00B50640"/>
    <w:rsid w:val="00B544C5"/>
    <w:rsid w:val="00B57F77"/>
    <w:rsid w:val="00B70A88"/>
    <w:rsid w:val="00B85C44"/>
    <w:rsid w:val="00B9341E"/>
    <w:rsid w:val="00B96E18"/>
    <w:rsid w:val="00BA34FD"/>
    <w:rsid w:val="00BB2931"/>
    <w:rsid w:val="00BD4372"/>
    <w:rsid w:val="00BD5A04"/>
    <w:rsid w:val="00BE114F"/>
    <w:rsid w:val="00C04904"/>
    <w:rsid w:val="00C11725"/>
    <w:rsid w:val="00C15573"/>
    <w:rsid w:val="00C17CD7"/>
    <w:rsid w:val="00C22995"/>
    <w:rsid w:val="00C24AF2"/>
    <w:rsid w:val="00C26FC3"/>
    <w:rsid w:val="00C52C42"/>
    <w:rsid w:val="00C56724"/>
    <w:rsid w:val="00C7081A"/>
    <w:rsid w:val="00C73C5E"/>
    <w:rsid w:val="00C83FA6"/>
    <w:rsid w:val="00C84E1F"/>
    <w:rsid w:val="00C916AA"/>
    <w:rsid w:val="00C934F5"/>
    <w:rsid w:val="00CA6EAF"/>
    <w:rsid w:val="00CB3C67"/>
    <w:rsid w:val="00CC0EFF"/>
    <w:rsid w:val="00CD5303"/>
    <w:rsid w:val="00CD62DF"/>
    <w:rsid w:val="00CE26BD"/>
    <w:rsid w:val="00D05E99"/>
    <w:rsid w:val="00D15420"/>
    <w:rsid w:val="00D175BE"/>
    <w:rsid w:val="00D22E65"/>
    <w:rsid w:val="00D316FA"/>
    <w:rsid w:val="00D55EA4"/>
    <w:rsid w:val="00D573D8"/>
    <w:rsid w:val="00D60E82"/>
    <w:rsid w:val="00D72C4C"/>
    <w:rsid w:val="00D77E84"/>
    <w:rsid w:val="00D8338B"/>
    <w:rsid w:val="00DA63FD"/>
    <w:rsid w:val="00DB3970"/>
    <w:rsid w:val="00DC105F"/>
    <w:rsid w:val="00DD1DDC"/>
    <w:rsid w:val="00DD5FA3"/>
    <w:rsid w:val="00DE4730"/>
    <w:rsid w:val="00DE52DD"/>
    <w:rsid w:val="00DF0CB2"/>
    <w:rsid w:val="00DF3661"/>
    <w:rsid w:val="00DF7256"/>
    <w:rsid w:val="00E075AE"/>
    <w:rsid w:val="00E11883"/>
    <w:rsid w:val="00E12A6C"/>
    <w:rsid w:val="00E1536F"/>
    <w:rsid w:val="00E22A15"/>
    <w:rsid w:val="00E264FE"/>
    <w:rsid w:val="00E30302"/>
    <w:rsid w:val="00E345E7"/>
    <w:rsid w:val="00E442B1"/>
    <w:rsid w:val="00E44391"/>
    <w:rsid w:val="00E60A6A"/>
    <w:rsid w:val="00E631FF"/>
    <w:rsid w:val="00E82278"/>
    <w:rsid w:val="00E90E15"/>
    <w:rsid w:val="00EA0CB5"/>
    <w:rsid w:val="00ED2A77"/>
    <w:rsid w:val="00EE41D0"/>
    <w:rsid w:val="00EF0890"/>
    <w:rsid w:val="00F0228C"/>
    <w:rsid w:val="00F022FA"/>
    <w:rsid w:val="00F0632F"/>
    <w:rsid w:val="00F0661D"/>
    <w:rsid w:val="00F21775"/>
    <w:rsid w:val="00F27295"/>
    <w:rsid w:val="00F30F92"/>
    <w:rsid w:val="00F34DC8"/>
    <w:rsid w:val="00F3796E"/>
    <w:rsid w:val="00F47CB9"/>
    <w:rsid w:val="00F52201"/>
    <w:rsid w:val="00F53E85"/>
    <w:rsid w:val="00F55488"/>
    <w:rsid w:val="00F56296"/>
    <w:rsid w:val="00F62EA0"/>
    <w:rsid w:val="00F64F45"/>
    <w:rsid w:val="00F66C15"/>
    <w:rsid w:val="00FA01BF"/>
    <w:rsid w:val="00FC1834"/>
    <w:rsid w:val="00FC1F83"/>
    <w:rsid w:val="00FC3F9D"/>
    <w:rsid w:val="00FC7DFC"/>
    <w:rsid w:val="00FD146F"/>
    <w:rsid w:val="00FD7D32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86F69"/>
  <w15:docId w15:val="{7C9EF343-5555-41F1-BA7A-5354445F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66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1B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D6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128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68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2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501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84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77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7744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D7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44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ouristate.edu/admissions/transf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ssouristate.edu/catalo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mailto:COBTransferAdvisor@MissouriStat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ransfer@Missouri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ssouristate.edu/transfer/courseequivalenci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D0D1-6F94-40B1-871B-7E188683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ry, Kaitlyn R</dc:creator>
  <cp:lastModifiedBy>Culver, Sandra E</cp:lastModifiedBy>
  <cp:revision>2</cp:revision>
  <cp:lastPrinted>2018-08-07T16:21:00Z</cp:lastPrinted>
  <dcterms:created xsi:type="dcterms:W3CDTF">2022-04-07T20:09:00Z</dcterms:created>
  <dcterms:modified xsi:type="dcterms:W3CDTF">2022-04-07T20:09:00Z</dcterms:modified>
</cp:coreProperties>
</file>